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9E90" w14:textId="796BC938" w:rsidR="005A1986" w:rsidRPr="00CD7E27" w:rsidRDefault="005A1986" w:rsidP="0016565E">
      <w:pPr>
        <w:spacing w:after="0"/>
        <w:ind w:right="48"/>
        <w:rPr>
          <w:rFonts w:asciiTheme="majorBidi" w:eastAsia="Times New Roman" w:hAnsiTheme="majorBidi" w:cstheme="majorBidi"/>
          <w:color w:val="000000"/>
          <w:sz w:val="14"/>
          <w:szCs w:val="14"/>
          <w:rtl/>
          <w:lang w:bidi="fa-IR"/>
        </w:rPr>
      </w:pPr>
    </w:p>
    <w:p w14:paraId="2E9DE0A6" w14:textId="56E28990" w:rsidR="005A1986" w:rsidRPr="00810F6B" w:rsidRDefault="00594426" w:rsidP="005E7661">
      <w:pPr>
        <w:spacing w:after="0"/>
        <w:ind w:right="48"/>
        <w:jc w:val="center"/>
        <w:rPr>
          <w:rFonts w:ascii="Bell MT" w:eastAsia="KaiTi" w:hAnsi="Bell MT" w:cstheme="minorHAnsi"/>
          <w:color w:val="000000"/>
          <w:sz w:val="32"/>
          <w:szCs w:val="32"/>
        </w:rPr>
      </w:pPr>
      <w:r w:rsidRPr="00594426">
        <w:rPr>
          <w:rFonts w:ascii="Bell MT" w:eastAsia="KaiTi" w:hAnsi="Bell MT" w:cstheme="minorHAnsi"/>
          <w:color w:val="000000"/>
          <w:sz w:val="32"/>
          <w:szCs w:val="32"/>
          <w:highlight w:val="yellow"/>
        </w:rPr>
        <w:t>XXXX</w:t>
      </w:r>
      <w:r w:rsidR="00810F6B" w:rsidRPr="00594426">
        <w:rPr>
          <w:rFonts w:ascii="Bell MT" w:eastAsia="KaiTi" w:hAnsi="Bell MT" w:cstheme="minorHAnsi"/>
          <w:color w:val="000000"/>
          <w:sz w:val="32"/>
          <w:szCs w:val="32"/>
          <w:highlight w:val="yellow"/>
        </w:rPr>
        <w:t xml:space="preserve"> Drugstore</w:t>
      </w:r>
      <w:r w:rsidR="00810F6B" w:rsidRPr="00810F6B">
        <w:rPr>
          <w:rFonts w:ascii="Bell MT" w:eastAsia="KaiTi" w:hAnsi="Bell MT" w:cstheme="minorHAnsi"/>
          <w:color w:val="000000"/>
          <w:sz w:val="32"/>
          <w:szCs w:val="32"/>
        </w:rPr>
        <w:t xml:space="preserve"> </w:t>
      </w:r>
    </w:p>
    <w:p w14:paraId="4BEFCC8C" w14:textId="77777777" w:rsidR="00BB21EC" w:rsidRDefault="00BB21EC" w:rsidP="0016565E">
      <w:pPr>
        <w:spacing w:after="0"/>
        <w:ind w:right="48"/>
        <w:jc w:val="center"/>
        <w:rPr>
          <w:rFonts w:ascii="Bookman Old Style" w:eastAsia="Times New Roman" w:hAnsi="Bookman Old Style" w:cs="Tahoma"/>
          <w:b/>
          <w:color w:val="000000"/>
          <w:sz w:val="28"/>
          <w:szCs w:val="28"/>
        </w:rPr>
      </w:pPr>
    </w:p>
    <w:p w14:paraId="03B45362" w14:textId="7B636396" w:rsidR="009D7C2F" w:rsidRPr="005D4739" w:rsidRDefault="00B31651" w:rsidP="005D4739">
      <w:pPr>
        <w:spacing w:after="0"/>
        <w:ind w:right="48"/>
        <w:jc w:val="center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>
        <w:rPr>
          <w:rFonts w:ascii="Bookman Old Style" w:eastAsia="Times New Roman" w:hAnsi="Bookman Old Style" w:cs="Tahoma"/>
          <w:b/>
          <w:color w:val="000000"/>
          <w:sz w:val="28"/>
          <w:szCs w:val="28"/>
        </w:rPr>
        <w:t>Leave Approval</w:t>
      </w:r>
      <w:r w:rsidR="00810F6B">
        <w:rPr>
          <w:rFonts w:ascii="Bookman Old Style" w:eastAsia="Times New Roman" w:hAnsi="Bookman Old Style" w:cs="Tahoma"/>
          <w:b/>
          <w:color w:val="000000"/>
          <w:sz w:val="28"/>
          <w:szCs w:val="28"/>
        </w:rPr>
        <w:t xml:space="preserve"> </w:t>
      </w:r>
      <w:r w:rsidRPr="00FD38B3">
        <w:rPr>
          <w:rFonts w:ascii="Bookman Old Style" w:eastAsia="Times New Roman" w:hAnsi="Bookman Old Style" w:cs="Tahoma"/>
          <w:b/>
          <w:color w:val="000000"/>
          <w:sz w:val="28"/>
          <w:szCs w:val="28"/>
        </w:rPr>
        <w:t>Certificate</w:t>
      </w:r>
    </w:p>
    <w:p w14:paraId="7D1AC137" w14:textId="1A85E0F4" w:rsidR="009D7C2F" w:rsidRDefault="005D4739" w:rsidP="003E1BEC">
      <w:pPr>
        <w:spacing w:after="0"/>
        <w:ind w:right="48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Issue Date: </w:t>
      </w:r>
      <w:r>
        <w:rPr>
          <w:rFonts w:asciiTheme="majorBidi" w:eastAsia="Times New Roman" w:hAnsiTheme="majorBidi" w:cstheme="majorBidi"/>
          <w:color w:val="000000"/>
        </w:rPr>
        <w:tab/>
      </w:r>
      <w:r w:rsidR="00810F6B" w:rsidRPr="00594426">
        <w:rPr>
          <w:rFonts w:asciiTheme="majorBidi" w:eastAsia="Times New Roman" w:hAnsiTheme="majorBidi" w:cstheme="majorBidi"/>
          <w:color w:val="000000"/>
          <w:highlight w:val="yellow"/>
        </w:rPr>
        <w:t>Sept. 16, 2025</w:t>
      </w:r>
    </w:p>
    <w:p w14:paraId="2777B090" w14:textId="56FAEBFA" w:rsidR="005D4739" w:rsidRDefault="005D4739" w:rsidP="003E1BEC">
      <w:pPr>
        <w:spacing w:after="0"/>
        <w:ind w:right="48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Ref. No.: </w:t>
      </w:r>
      <w:r>
        <w:rPr>
          <w:rFonts w:asciiTheme="majorBidi" w:eastAsia="Times New Roman" w:hAnsiTheme="majorBidi" w:cstheme="majorBidi"/>
          <w:color w:val="000000"/>
        </w:rPr>
        <w:tab/>
      </w:r>
      <w:r w:rsidR="00810F6B" w:rsidRPr="00594426">
        <w:rPr>
          <w:rFonts w:asciiTheme="majorBidi" w:eastAsia="Times New Roman" w:hAnsiTheme="majorBidi" w:cstheme="majorBidi"/>
          <w:color w:val="000000"/>
          <w:highlight w:val="yellow"/>
        </w:rPr>
        <w:t>SD/4/4/</w:t>
      </w:r>
      <w:r w:rsidR="00B31651" w:rsidRPr="00594426">
        <w:rPr>
          <w:rFonts w:asciiTheme="majorBidi" w:eastAsia="Times New Roman" w:hAnsiTheme="majorBidi" w:cstheme="majorBidi"/>
          <w:color w:val="000000"/>
          <w:highlight w:val="yellow"/>
        </w:rPr>
        <w:t>40</w:t>
      </w:r>
      <w:r w:rsidR="00594426" w:rsidRPr="00594426">
        <w:rPr>
          <w:rFonts w:asciiTheme="majorBidi" w:eastAsia="Times New Roman" w:hAnsiTheme="majorBidi" w:cstheme="majorBidi"/>
          <w:color w:val="000000"/>
          <w:highlight w:val="yellow"/>
        </w:rPr>
        <w:t>xxx</w:t>
      </w:r>
    </w:p>
    <w:p w14:paraId="48A4694F" w14:textId="503925C7" w:rsidR="005A1986" w:rsidRPr="00764559" w:rsidRDefault="005A1986" w:rsidP="00BB21EC">
      <w:pPr>
        <w:spacing w:after="0"/>
        <w:ind w:right="48"/>
        <w:rPr>
          <w:rFonts w:asciiTheme="majorBidi" w:eastAsia="Times New Roman" w:hAnsiTheme="majorBidi" w:cstheme="majorBidi"/>
          <w:color w:val="000000"/>
        </w:rPr>
      </w:pPr>
    </w:p>
    <w:p w14:paraId="6668D397" w14:textId="6045FC3B" w:rsidR="005A1986" w:rsidRDefault="00DD618A" w:rsidP="00DD618A">
      <w:pPr>
        <w:spacing w:after="0" w:line="360" w:lineRule="auto"/>
        <w:ind w:right="4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tn.: </w:t>
      </w:r>
      <w:r w:rsidRPr="003C02CA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Embassy of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Canada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77EA4A75" w14:textId="06A96FB4" w:rsidR="00DD618A" w:rsidRDefault="00DD618A" w:rsidP="00DD618A">
      <w:pPr>
        <w:spacing w:after="0" w:line="360" w:lineRule="auto"/>
        <w:ind w:right="4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reetings, </w:t>
      </w:r>
    </w:p>
    <w:p w14:paraId="4DEB9B6B" w14:textId="4DAA8DC0" w:rsidR="00002CDB" w:rsidRDefault="005A1986" w:rsidP="00DD618A">
      <w:pPr>
        <w:spacing w:after="0" w:line="360" w:lineRule="auto"/>
        <w:ind w:right="48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A4AFE">
        <w:rPr>
          <w:rFonts w:asciiTheme="majorBidi" w:eastAsia="Times New Roman" w:hAnsiTheme="majorBidi" w:cstheme="majorBidi"/>
          <w:color w:val="000000"/>
          <w:sz w:val="24"/>
          <w:szCs w:val="24"/>
        </w:rPr>
        <w:t>This is to certify that M</w:t>
      </w:r>
      <w:r w:rsidR="00FD38B3" w:rsidRPr="007A4AFE">
        <w:rPr>
          <w:rFonts w:asciiTheme="majorBidi" w:eastAsia="Times New Roman" w:hAnsiTheme="majorBidi" w:cstheme="majorBidi"/>
          <w:color w:val="000000"/>
          <w:sz w:val="24"/>
          <w:szCs w:val="24"/>
        </w:rPr>
        <w:t>r</w:t>
      </w:r>
      <w:r w:rsidRPr="007A4AFE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7A4A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594426" w:rsidRPr="00594426">
        <w:rPr>
          <w:rFonts w:ascii="Georgia" w:eastAsia="Times New Roman" w:hAnsi="Georgia" w:cstheme="majorBidi"/>
          <w:b/>
          <w:bCs/>
          <w:color w:val="000000"/>
          <w:sz w:val="24"/>
          <w:szCs w:val="24"/>
          <w:highlight w:val="yellow"/>
        </w:rPr>
        <w:t>XXXX</w:t>
      </w:r>
      <w:r w:rsidR="00127981" w:rsidRPr="007A4AFE">
        <w:rPr>
          <w:rFonts w:ascii="Georgia" w:eastAsia="Times New Roman" w:hAnsi="Georgia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594426" w:rsidRPr="00594426">
        <w:rPr>
          <w:rFonts w:ascii="Georgia" w:eastAsia="Times New Roman" w:hAnsi="Georgia" w:cstheme="majorBidi"/>
          <w:b/>
          <w:bCs/>
          <w:color w:val="000000"/>
          <w:sz w:val="24"/>
          <w:szCs w:val="24"/>
          <w:highlight w:val="yellow"/>
        </w:rPr>
        <w:t>XXXX</w:t>
      </w:r>
      <w:proofErr w:type="spellEnd"/>
      <w:r w:rsidRPr="007A4A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D618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ith National ID No. </w:t>
      </w:r>
      <w:r w:rsidR="00DD618A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00255</w:t>
      </w:r>
      <w:r w:rsidR="00594426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xxxxx</w:t>
      </w:r>
      <w:r w:rsidR="00DD618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holder of Passport No. </w:t>
      </w:r>
      <w:r w:rsidR="00DD618A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J687</w:t>
      </w:r>
      <w:r w:rsidR="00594426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xxxxx</w:t>
      </w:r>
      <w:r w:rsidR="00614D7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3136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E802D6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R</w:t>
      </w:r>
      <w:r w:rsidR="00D3136D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 xml:space="preserve">esponsible Pharmacist at </w:t>
      </w:r>
      <w:r w:rsidR="00594426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XXXX</w:t>
      </w:r>
      <w:r w:rsidR="00D3136D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 xml:space="preserve"> Drugstore</w:t>
      </w:r>
      <w:r w:rsidR="00D3136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uring the </w:t>
      </w:r>
      <w:r w:rsidR="00D3136D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morning shifts</w:t>
      </w:r>
      <w:r w:rsidR="00D3136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002CDB">
        <w:rPr>
          <w:rFonts w:asciiTheme="majorBidi" w:eastAsia="Times New Roman" w:hAnsiTheme="majorBidi" w:cstheme="majorBidi"/>
          <w:color w:val="000000"/>
          <w:sz w:val="24"/>
          <w:szCs w:val="24"/>
        </w:rPr>
        <w:t>will be on leave</w:t>
      </w:r>
      <w:r w:rsidR="00D3136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002CD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n </w:t>
      </w:r>
      <w:r w:rsidR="00002CDB" w:rsidRPr="0059442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yellow"/>
        </w:rPr>
        <w:t xml:space="preserve">5-21 November </w:t>
      </w:r>
      <w:r w:rsidR="00E802D6" w:rsidRPr="0059442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yellow"/>
        </w:rPr>
        <w:t>2</w:t>
      </w:r>
      <w:r w:rsidR="00002CDB" w:rsidRPr="0059442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yellow"/>
        </w:rPr>
        <w:t>025</w:t>
      </w:r>
      <w:r w:rsidR="00002CD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5C77E185" w14:textId="77777777" w:rsidR="00E802D6" w:rsidRPr="00427C99" w:rsidRDefault="00E802D6" w:rsidP="00E802D6">
      <w:pPr>
        <w:spacing w:after="0" w:line="360" w:lineRule="auto"/>
        <w:ind w:right="48"/>
        <w:jc w:val="both"/>
        <w:rPr>
          <w:rFonts w:asciiTheme="majorBidi" w:eastAsia="Times New Roman" w:hAnsiTheme="majorBidi" w:cstheme="majorBidi"/>
          <w:color w:val="000000"/>
          <w:sz w:val="8"/>
          <w:szCs w:val="8"/>
        </w:rPr>
      </w:pPr>
    </w:p>
    <w:p w14:paraId="1C9E7340" w14:textId="3C37CEFB" w:rsidR="00002CDB" w:rsidRDefault="00002CDB" w:rsidP="00DD618A">
      <w:pPr>
        <w:spacing w:after="0" w:line="360" w:lineRule="auto"/>
        <w:ind w:right="48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is obvious that </w:t>
      </w:r>
      <w:r w:rsidR="00E802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 is required to return to work upon the end of his leave period. </w:t>
      </w:r>
    </w:p>
    <w:p w14:paraId="7BC5E849" w14:textId="77777777" w:rsidR="00E470CF" w:rsidRPr="00427C99" w:rsidRDefault="00E470CF" w:rsidP="002F4588">
      <w:pPr>
        <w:spacing w:after="0" w:line="360" w:lineRule="auto"/>
        <w:ind w:right="48"/>
        <w:jc w:val="both"/>
        <w:rPr>
          <w:rFonts w:asciiTheme="majorBidi" w:eastAsia="Times New Roman" w:hAnsiTheme="majorBidi" w:cstheme="majorBidi"/>
          <w:color w:val="000000"/>
          <w:sz w:val="8"/>
          <w:szCs w:val="8"/>
        </w:rPr>
      </w:pPr>
    </w:p>
    <w:p w14:paraId="3059D13A" w14:textId="671C1ACB" w:rsidR="002F4588" w:rsidRDefault="002F4588" w:rsidP="002F4588">
      <w:pPr>
        <w:spacing w:after="0" w:line="360" w:lineRule="auto"/>
        <w:ind w:right="48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his certificate is issued upon the request of the above-mentioned person</w:t>
      </w:r>
      <w:r w:rsidR="00E470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be submitted to the Embassy of </w:t>
      </w:r>
      <w:r w:rsidR="00E470CF" w:rsidRPr="00594426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Canada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nd it bears no further value. </w:t>
      </w:r>
    </w:p>
    <w:p w14:paraId="69CA3264" w14:textId="0CFC1813" w:rsidR="0005390C" w:rsidRDefault="0005390C" w:rsidP="000F4A53">
      <w:pPr>
        <w:spacing w:after="0" w:line="360" w:lineRule="auto"/>
        <w:ind w:right="48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E343A0A" w14:textId="5CE855D4" w:rsidR="0005390C" w:rsidRPr="000067E0" w:rsidRDefault="0005390C" w:rsidP="000067E0">
      <w:pPr>
        <w:spacing w:after="0"/>
        <w:ind w:right="48"/>
        <w:jc w:val="both"/>
        <w:rPr>
          <w:rFonts w:asciiTheme="majorBidi" w:eastAsia="Times New Roman" w:hAnsiTheme="majorBidi" w:cstheme="majorBidi"/>
          <w:color w:val="000000"/>
        </w:rPr>
      </w:pPr>
      <w:r w:rsidRPr="000067E0">
        <w:rPr>
          <w:rFonts w:asciiTheme="majorBidi" w:eastAsia="Times New Roman" w:hAnsiTheme="majorBidi" w:cstheme="majorBidi"/>
          <w:color w:val="000000"/>
        </w:rPr>
        <w:t xml:space="preserve">Signed and </w:t>
      </w:r>
      <w:proofErr w:type="gramStart"/>
      <w:r w:rsidRPr="000067E0">
        <w:rPr>
          <w:rFonts w:asciiTheme="majorBidi" w:eastAsia="Times New Roman" w:hAnsiTheme="majorBidi" w:cstheme="majorBidi"/>
          <w:color w:val="000000"/>
        </w:rPr>
        <w:t>Sealed</w:t>
      </w:r>
      <w:proofErr w:type="gramEnd"/>
      <w:r w:rsidRPr="000067E0">
        <w:rPr>
          <w:rFonts w:asciiTheme="majorBidi" w:eastAsia="Times New Roman" w:hAnsiTheme="majorBidi" w:cstheme="majorBidi"/>
          <w:color w:val="000000"/>
        </w:rPr>
        <w:t xml:space="preserve"> by: </w:t>
      </w:r>
    </w:p>
    <w:p w14:paraId="58318998" w14:textId="0C6A656D" w:rsidR="0005390C" w:rsidRPr="000067E0" w:rsidRDefault="00E470CF" w:rsidP="000067E0">
      <w:pPr>
        <w:spacing w:after="0"/>
        <w:ind w:right="48"/>
        <w:jc w:val="both"/>
        <w:rPr>
          <w:rFonts w:asciiTheme="majorBidi" w:eastAsia="Times New Roman" w:hAnsiTheme="majorBidi" w:cstheme="majorBidi"/>
          <w:color w:val="000000"/>
        </w:rPr>
      </w:pPr>
      <w:r w:rsidRPr="003C02CA">
        <w:rPr>
          <w:rFonts w:asciiTheme="majorBidi" w:eastAsia="Times New Roman" w:hAnsiTheme="majorBidi" w:cstheme="majorBidi"/>
          <w:color w:val="000000"/>
          <w:highlight w:val="yellow"/>
        </w:rPr>
        <w:t>Drugstore Manager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</w:p>
    <w:p w14:paraId="5C4ABCA4" w14:textId="32BB0336" w:rsidR="000E2FF9" w:rsidRDefault="0005390C" w:rsidP="000067E0">
      <w:pPr>
        <w:spacing w:after="0"/>
        <w:ind w:right="48"/>
        <w:jc w:val="both"/>
        <w:rPr>
          <w:rFonts w:asciiTheme="majorBidi" w:eastAsia="Times New Roman" w:hAnsiTheme="majorBidi" w:cstheme="majorBidi"/>
          <w:color w:val="000000"/>
        </w:rPr>
      </w:pPr>
      <w:r w:rsidRPr="000067E0">
        <w:rPr>
          <w:rFonts w:asciiTheme="majorBidi" w:eastAsia="Times New Roman" w:hAnsiTheme="majorBidi" w:cstheme="majorBidi"/>
          <w:color w:val="000000"/>
        </w:rPr>
        <w:t xml:space="preserve">Stamp: </w:t>
      </w:r>
      <w:proofErr w:type="spellStart"/>
      <w:r w:rsidR="00594426" w:rsidRPr="003C02CA">
        <w:rPr>
          <w:rFonts w:asciiTheme="majorBidi" w:eastAsia="Times New Roman" w:hAnsiTheme="majorBidi" w:cstheme="majorBidi"/>
          <w:color w:val="000000"/>
          <w:highlight w:val="yellow"/>
        </w:rPr>
        <w:t>xxxx</w:t>
      </w:r>
      <w:proofErr w:type="spellEnd"/>
      <w:r w:rsidR="00E34FDF" w:rsidRPr="003C02CA">
        <w:rPr>
          <w:rFonts w:asciiTheme="majorBidi" w:eastAsia="Times New Roman" w:hAnsiTheme="majorBidi" w:cstheme="majorBidi"/>
          <w:color w:val="000000"/>
          <w:highlight w:val="yellow"/>
        </w:rPr>
        <w:t xml:space="preserve"> Drugstore</w:t>
      </w:r>
      <w:r w:rsidR="00E34FDF">
        <w:rPr>
          <w:rFonts w:asciiTheme="majorBidi" w:eastAsia="Times New Roman" w:hAnsiTheme="majorBidi" w:cstheme="majorBidi"/>
          <w:color w:val="000000"/>
        </w:rPr>
        <w:t xml:space="preserve"> </w:t>
      </w:r>
    </w:p>
    <w:p w14:paraId="6D303F9F" w14:textId="6F05B34A" w:rsidR="00E34FDF" w:rsidRDefault="00E34FDF" w:rsidP="000067E0">
      <w:pPr>
        <w:spacing w:after="0"/>
        <w:ind w:right="48"/>
        <w:jc w:val="both"/>
        <w:rPr>
          <w:rFonts w:asciiTheme="majorBidi" w:eastAsia="Times New Roman" w:hAnsiTheme="majorBidi" w:cstheme="majorBidi"/>
          <w:color w:val="000000"/>
        </w:rPr>
      </w:pPr>
    </w:p>
    <w:p w14:paraId="48BC19E4" w14:textId="55CCE2FF" w:rsidR="00E34FDF" w:rsidRPr="00427C99" w:rsidRDefault="00E34FDF" w:rsidP="00427C99">
      <w:pPr>
        <w:shd w:val="clear" w:color="auto" w:fill="D9D9D9" w:themeFill="background1" w:themeFillShade="D9"/>
        <w:spacing w:after="0"/>
        <w:ind w:right="48"/>
        <w:jc w:val="center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427C99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Address: </w:t>
      </w:r>
      <w:proofErr w:type="spellStart"/>
      <w:r w:rsidR="00594426"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xxxx</w:t>
      </w:r>
      <w:proofErr w:type="spellEnd"/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 xml:space="preserve"> Building, No. </w:t>
      </w:r>
      <w:r w:rsidR="00594426"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12</w:t>
      </w:r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 xml:space="preserve">, </w:t>
      </w:r>
      <w:proofErr w:type="spellStart"/>
      <w:r w:rsidR="00594426"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xxxx</w:t>
      </w:r>
      <w:proofErr w:type="spellEnd"/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 xml:space="preserve"> crossroad, </w:t>
      </w:r>
      <w:proofErr w:type="spellStart"/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Saadatabad</w:t>
      </w:r>
      <w:proofErr w:type="spellEnd"/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 xml:space="preserve"> Blvd., Tehran</w:t>
      </w:r>
      <w:r w:rsidRPr="00427C99">
        <w:rPr>
          <w:rFonts w:asciiTheme="majorHAnsi" w:eastAsia="Times New Roman" w:hAnsiTheme="majorHAnsi" w:cstheme="majorBidi"/>
          <w:color w:val="000000"/>
          <w:sz w:val="20"/>
          <w:szCs w:val="20"/>
        </w:rPr>
        <w:t>-Iran.</w:t>
      </w:r>
    </w:p>
    <w:p w14:paraId="4E56D5A0" w14:textId="1DDB3E89" w:rsidR="00E34FDF" w:rsidRPr="00427C99" w:rsidRDefault="00E34FDF" w:rsidP="00427C99">
      <w:pPr>
        <w:shd w:val="clear" w:color="auto" w:fill="D9D9D9" w:themeFill="background1" w:themeFillShade="D9"/>
        <w:spacing w:after="0"/>
        <w:ind w:right="48"/>
        <w:jc w:val="center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427C99">
        <w:rPr>
          <w:rFonts w:asciiTheme="majorHAnsi" w:eastAsia="Times New Roman" w:hAnsiTheme="majorHAnsi" w:cstheme="majorBidi"/>
          <w:color w:val="000000"/>
          <w:sz w:val="20"/>
          <w:szCs w:val="20"/>
        </w:rPr>
        <w:t>Tel: +98</w:t>
      </w:r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21-8868</w:t>
      </w:r>
      <w:r w:rsidR="00594426"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xxxx</w:t>
      </w:r>
      <w:r w:rsidRPr="00427C99">
        <w:rPr>
          <w:rFonts w:asciiTheme="majorHAnsi" w:eastAsia="Times New Roman" w:hAnsiTheme="majorHAnsi" w:cstheme="majorBidi"/>
          <w:color w:val="000000"/>
          <w:sz w:val="20"/>
          <w:szCs w:val="20"/>
        </w:rPr>
        <w:tab/>
      </w:r>
      <w:r w:rsidRPr="00427C99">
        <w:rPr>
          <w:rFonts w:asciiTheme="majorHAnsi" w:eastAsia="Times New Roman" w:hAnsiTheme="majorHAnsi" w:cstheme="majorBidi"/>
          <w:color w:val="000000"/>
          <w:sz w:val="20"/>
          <w:szCs w:val="20"/>
        </w:rPr>
        <w:tab/>
        <w:t>WhatsApp: +98</w:t>
      </w:r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912-</w:t>
      </w:r>
      <w:r w:rsidR="00594426"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xxxx</w:t>
      </w:r>
      <w:r w:rsidRPr="003C02CA">
        <w:rPr>
          <w:rFonts w:asciiTheme="majorHAnsi" w:eastAsia="Times New Roman" w:hAnsiTheme="majorHAnsi" w:cstheme="majorBidi"/>
          <w:color w:val="000000"/>
          <w:sz w:val="20"/>
          <w:szCs w:val="20"/>
          <w:highlight w:val="yellow"/>
        </w:rPr>
        <w:t>765</w:t>
      </w:r>
    </w:p>
    <w:p w14:paraId="72BD53A9" w14:textId="77777777" w:rsidR="00260C75" w:rsidRPr="005A341D" w:rsidRDefault="00260C75" w:rsidP="0016565E">
      <w:pPr>
        <w:pBdr>
          <w:bottom w:val="single" w:sz="4" w:space="1" w:color="auto"/>
        </w:pBdr>
        <w:spacing w:after="0"/>
        <w:ind w:right="48"/>
        <w:jc w:val="both"/>
        <w:rPr>
          <w:rFonts w:asciiTheme="majorBidi" w:hAnsiTheme="majorBidi" w:cstheme="majorBidi"/>
          <w:color w:val="000000"/>
          <w:sz w:val="14"/>
          <w:szCs w:val="14"/>
        </w:rPr>
      </w:pPr>
    </w:p>
    <w:p w14:paraId="50F4B814" w14:textId="0B10D70B" w:rsidR="005A1986" w:rsidRPr="00F71C56" w:rsidRDefault="005A1986" w:rsidP="0016565E">
      <w:pPr>
        <w:spacing w:after="0"/>
        <w:ind w:right="48"/>
        <w:rPr>
          <w:rFonts w:asciiTheme="majorBidi" w:hAnsiTheme="majorBidi" w:cstheme="majorBidi"/>
          <w:b/>
          <w:bCs/>
          <w:sz w:val="20"/>
          <w:szCs w:val="20"/>
        </w:rPr>
      </w:pPr>
      <w:r w:rsidRPr="00F71C56">
        <w:rPr>
          <w:rFonts w:asciiTheme="majorBidi" w:hAnsiTheme="majorBidi" w:cstheme="majorBidi"/>
          <w:sz w:val="20"/>
          <w:szCs w:val="20"/>
        </w:rPr>
        <w:t>True translation from the Persian original, hereto appended, is certified.</w:t>
      </w:r>
      <w:r w:rsidRPr="00F71C56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634613C9" w14:textId="41EB0554" w:rsidR="00593224" w:rsidRPr="00594426" w:rsidRDefault="005A1986" w:rsidP="00594426">
      <w:pPr>
        <w:spacing w:after="0"/>
        <w:ind w:right="48"/>
        <w:rPr>
          <w:rFonts w:asciiTheme="majorBidi" w:hAnsiTheme="majorBidi" w:cstheme="majorBidi"/>
        </w:rPr>
      </w:pPr>
      <w:r w:rsidRPr="00F71C56">
        <w:rPr>
          <w:rFonts w:asciiTheme="majorBidi" w:hAnsiTheme="majorBidi" w:cstheme="majorBidi"/>
          <w:sz w:val="20"/>
          <w:szCs w:val="20"/>
        </w:rPr>
        <w:t>Official Translator to the Judiciary</w:t>
      </w:r>
      <w:r w:rsidRPr="00EF22EA">
        <w:rPr>
          <w:rFonts w:asciiTheme="majorBidi" w:hAnsiTheme="majorBidi" w:cstheme="majorBidi"/>
        </w:rPr>
        <w:tab/>
      </w:r>
      <w:r w:rsidRPr="00EF22EA">
        <w:rPr>
          <w:rFonts w:asciiTheme="majorBidi" w:hAnsiTheme="majorBidi" w:cstheme="majorBidi"/>
        </w:rPr>
        <w:tab/>
      </w:r>
      <w:r w:rsidRPr="00EF22EA">
        <w:rPr>
          <w:rFonts w:asciiTheme="majorBidi" w:hAnsiTheme="majorBidi" w:cstheme="majorBidi"/>
        </w:rPr>
        <w:tab/>
      </w:r>
      <w:r w:rsidRPr="00EF22EA">
        <w:rPr>
          <w:rFonts w:asciiTheme="majorBidi" w:hAnsiTheme="majorBidi" w:cstheme="majorBidi"/>
        </w:rPr>
        <w:tab/>
      </w:r>
      <w:r w:rsidRPr="00EF22EA">
        <w:rPr>
          <w:rFonts w:asciiTheme="majorBidi" w:hAnsiTheme="majorBidi" w:cstheme="majorBidi"/>
        </w:rPr>
        <w:tab/>
      </w:r>
      <w:r w:rsidRPr="00EF22EA">
        <w:rPr>
          <w:rFonts w:asciiTheme="majorBidi" w:hAnsiTheme="majorBidi" w:cstheme="majorBidi"/>
        </w:rPr>
        <w:tab/>
      </w:r>
    </w:p>
    <w:sectPr w:rsidR="00593224" w:rsidRPr="00594426" w:rsidSect="00C93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52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C633" w14:textId="77777777" w:rsidR="002B2CDF" w:rsidRDefault="002B2CDF" w:rsidP="00B60B62">
      <w:pPr>
        <w:spacing w:after="0" w:line="240" w:lineRule="auto"/>
      </w:pPr>
      <w:r>
        <w:separator/>
      </w:r>
    </w:p>
  </w:endnote>
  <w:endnote w:type="continuationSeparator" w:id="0">
    <w:p w14:paraId="25A8B80E" w14:textId="77777777" w:rsidR="002B2CDF" w:rsidRDefault="002B2CDF" w:rsidP="00B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123" w14:textId="77777777" w:rsidR="009446A8" w:rsidRDefault="0094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6056" w14:textId="77777777" w:rsidR="009446A8" w:rsidRDefault="0094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A8DC" w14:textId="77777777" w:rsidR="009446A8" w:rsidRDefault="0094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2945" w14:textId="77777777" w:rsidR="002B2CDF" w:rsidRDefault="002B2CDF" w:rsidP="00B60B62">
      <w:pPr>
        <w:spacing w:after="0" w:line="240" w:lineRule="auto"/>
      </w:pPr>
      <w:r>
        <w:separator/>
      </w:r>
    </w:p>
  </w:footnote>
  <w:footnote w:type="continuationSeparator" w:id="0">
    <w:p w14:paraId="6C208BD8" w14:textId="77777777" w:rsidR="002B2CDF" w:rsidRDefault="002B2CDF" w:rsidP="00B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5C53" w14:textId="77777777" w:rsidR="009446A8" w:rsidRDefault="0094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458D" w14:textId="77777777" w:rsidR="00B60B62" w:rsidRDefault="00B6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DD8" w14:textId="77777777" w:rsidR="009446A8" w:rsidRDefault="00944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62"/>
    <w:rsid w:val="00000F1F"/>
    <w:rsid w:val="00000F28"/>
    <w:rsid w:val="00002CDB"/>
    <w:rsid w:val="000067E0"/>
    <w:rsid w:val="00006841"/>
    <w:rsid w:val="0001601C"/>
    <w:rsid w:val="000177EF"/>
    <w:rsid w:val="00024ABE"/>
    <w:rsid w:val="0003373E"/>
    <w:rsid w:val="00034604"/>
    <w:rsid w:val="0003799F"/>
    <w:rsid w:val="00044796"/>
    <w:rsid w:val="00046B11"/>
    <w:rsid w:val="0005390C"/>
    <w:rsid w:val="0007000A"/>
    <w:rsid w:val="00071A17"/>
    <w:rsid w:val="00072FE7"/>
    <w:rsid w:val="0007342C"/>
    <w:rsid w:val="00073D46"/>
    <w:rsid w:val="000803BD"/>
    <w:rsid w:val="00080661"/>
    <w:rsid w:val="00082D90"/>
    <w:rsid w:val="00086314"/>
    <w:rsid w:val="000870C7"/>
    <w:rsid w:val="0009326F"/>
    <w:rsid w:val="000A58D4"/>
    <w:rsid w:val="000A6779"/>
    <w:rsid w:val="000A6992"/>
    <w:rsid w:val="000A6A97"/>
    <w:rsid w:val="000B0D90"/>
    <w:rsid w:val="000B2A96"/>
    <w:rsid w:val="000B358A"/>
    <w:rsid w:val="000B443B"/>
    <w:rsid w:val="000C47B3"/>
    <w:rsid w:val="000E0EE3"/>
    <w:rsid w:val="000E0F3E"/>
    <w:rsid w:val="000E2120"/>
    <w:rsid w:val="000E2FF9"/>
    <w:rsid w:val="000F4A53"/>
    <w:rsid w:val="00104CD8"/>
    <w:rsid w:val="00114AF2"/>
    <w:rsid w:val="001204DA"/>
    <w:rsid w:val="00127981"/>
    <w:rsid w:val="00132FC1"/>
    <w:rsid w:val="00135182"/>
    <w:rsid w:val="00140565"/>
    <w:rsid w:val="001408AB"/>
    <w:rsid w:val="00146656"/>
    <w:rsid w:val="00146B5D"/>
    <w:rsid w:val="00151194"/>
    <w:rsid w:val="0015178A"/>
    <w:rsid w:val="0016565E"/>
    <w:rsid w:val="00166E2E"/>
    <w:rsid w:val="00170F13"/>
    <w:rsid w:val="00175210"/>
    <w:rsid w:val="001808DC"/>
    <w:rsid w:val="0018757D"/>
    <w:rsid w:val="00193662"/>
    <w:rsid w:val="001A1C3B"/>
    <w:rsid w:val="001B3807"/>
    <w:rsid w:val="001B39AA"/>
    <w:rsid w:val="001C1C7B"/>
    <w:rsid w:val="001C2C9B"/>
    <w:rsid w:val="001C5403"/>
    <w:rsid w:val="001C552C"/>
    <w:rsid w:val="001C7C05"/>
    <w:rsid w:val="001D168C"/>
    <w:rsid w:val="001D6836"/>
    <w:rsid w:val="001D6BA5"/>
    <w:rsid w:val="001E0003"/>
    <w:rsid w:val="001E7D6B"/>
    <w:rsid w:val="001F0FCB"/>
    <w:rsid w:val="001F2CAE"/>
    <w:rsid w:val="001F2D3C"/>
    <w:rsid w:val="001F60AA"/>
    <w:rsid w:val="001F6265"/>
    <w:rsid w:val="002048E7"/>
    <w:rsid w:val="0021756F"/>
    <w:rsid w:val="002239B9"/>
    <w:rsid w:val="00224F04"/>
    <w:rsid w:val="0023121B"/>
    <w:rsid w:val="0023205A"/>
    <w:rsid w:val="0023282F"/>
    <w:rsid w:val="00236FBB"/>
    <w:rsid w:val="002467C7"/>
    <w:rsid w:val="0024690D"/>
    <w:rsid w:val="0024706E"/>
    <w:rsid w:val="00247805"/>
    <w:rsid w:val="00251627"/>
    <w:rsid w:val="00260C75"/>
    <w:rsid w:val="002701B8"/>
    <w:rsid w:val="002720C8"/>
    <w:rsid w:val="0028112C"/>
    <w:rsid w:val="00286C7A"/>
    <w:rsid w:val="0028777E"/>
    <w:rsid w:val="00291A38"/>
    <w:rsid w:val="00292010"/>
    <w:rsid w:val="0029556F"/>
    <w:rsid w:val="002A0630"/>
    <w:rsid w:val="002A0F7A"/>
    <w:rsid w:val="002B2CDF"/>
    <w:rsid w:val="002C1FCB"/>
    <w:rsid w:val="002C65CF"/>
    <w:rsid w:val="002D016D"/>
    <w:rsid w:val="002E339B"/>
    <w:rsid w:val="002E76CE"/>
    <w:rsid w:val="002F305C"/>
    <w:rsid w:val="002F4588"/>
    <w:rsid w:val="00314BF7"/>
    <w:rsid w:val="00322DE2"/>
    <w:rsid w:val="003244E0"/>
    <w:rsid w:val="003357BD"/>
    <w:rsid w:val="00344970"/>
    <w:rsid w:val="0035130F"/>
    <w:rsid w:val="00362810"/>
    <w:rsid w:val="00370B52"/>
    <w:rsid w:val="0038081D"/>
    <w:rsid w:val="00380B64"/>
    <w:rsid w:val="00391AD4"/>
    <w:rsid w:val="00391E6E"/>
    <w:rsid w:val="003938AA"/>
    <w:rsid w:val="003945BD"/>
    <w:rsid w:val="003963BD"/>
    <w:rsid w:val="00397F0E"/>
    <w:rsid w:val="003A730F"/>
    <w:rsid w:val="003B2205"/>
    <w:rsid w:val="003B472D"/>
    <w:rsid w:val="003B58B6"/>
    <w:rsid w:val="003C02CA"/>
    <w:rsid w:val="003D5AD7"/>
    <w:rsid w:val="003E1BEC"/>
    <w:rsid w:val="003E21C8"/>
    <w:rsid w:val="003E4F4C"/>
    <w:rsid w:val="003E7882"/>
    <w:rsid w:val="003F21D6"/>
    <w:rsid w:val="003F36A2"/>
    <w:rsid w:val="003F5334"/>
    <w:rsid w:val="004013BB"/>
    <w:rsid w:val="00405133"/>
    <w:rsid w:val="00410E24"/>
    <w:rsid w:val="004126C5"/>
    <w:rsid w:val="0041637A"/>
    <w:rsid w:val="00417033"/>
    <w:rsid w:val="00425B8B"/>
    <w:rsid w:val="00427135"/>
    <w:rsid w:val="00427C99"/>
    <w:rsid w:val="00431F22"/>
    <w:rsid w:val="004324B6"/>
    <w:rsid w:val="0044136B"/>
    <w:rsid w:val="00446694"/>
    <w:rsid w:val="0045157B"/>
    <w:rsid w:val="004521FE"/>
    <w:rsid w:val="00461A73"/>
    <w:rsid w:val="0047084D"/>
    <w:rsid w:val="00474CA1"/>
    <w:rsid w:val="00481C3E"/>
    <w:rsid w:val="00485ACA"/>
    <w:rsid w:val="0048623A"/>
    <w:rsid w:val="004902A4"/>
    <w:rsid w:val="00494BD1"/>
    <w:rsid w:val="004B3078"/>
    <w:rsid w:val="004B48E5"/>
    <w:rsid w:val="004C21A8"/>
    <w:rsid w:val="004C7F1D"/>
    <w:rsid w:val="004D6675"/>
    <w:rsid w:val="004F02AF"/>
    <w:rsid w:val="004F744A"/>
    <w:rsid w:val="00501F5F"/>
    <w:rsid w:val="00502020"/>
    <w:rsid w:val="005032A1"/>
    <w:rsid w:val="0050675E"/>
    <w:rsid w:val="005101AE"/>
    <w:rsid w:val="00511FDB"/>
    <w:rsid w:val="00522938"/>
    <w:rsid w:val="005257A4"/>
    <w:rsid w:val="00533CC4"/>
    <w:rsid w:val="00536462"/>
    <w:rsid w:val="005365C5"/>
    <w:rsid w:val="00536F71"/>
    <w:rsid w:val="00541CAB"/>
    <w:rsid w:val="005434B9"/>
    <w:rsid w:val="005446D7"/>
    <w:rsid w:val="00546B86"/>
    <w:rsid w:val="00553BF8"/>
    <w:rsid w:val="005600C2"/>
    <w:rsid w:val="00561039"/>
    <w:rsid w:val="00561C86"/>
    <w:rsid w:val="00561FBF"/>
    <w:rsid w:val="0057781F"/>
    <w:rsid w:val="005839FE"/>
    <w:rsid w:val="005872FC"/>
    <w:rsid w:val="00593224"/>
    <w:rsid w:val="00594426"/>
    <w:rsid w:val="005A1986"/>
    <w:rsid w:val="005A3022"/>
    <w:rsid w:val="005A341D"/>
    <w:rsid w:val="005B6590"/>
    <w:rsid w:val="005D3B86"/>
    <w:rsid w:val="005D4739"/>
    <w:rsid w:val="005D7942"/>
    <w:rsid w:val="005E7661"/>
    <w:rsid w:val="005F13C3"/>
    <w:rsid w:val="005F182C"/>
    <w:rsid w:val="005F3D4D"/>
    <w:rsid w:val="005F50EE"/>
    <w:rsid w:val="005F594A"/>
    <w:rsid w:val="005F7C03"/>
    <w:rsid w:val="0060649D"/>
    <w:rsid w:val="00614D73"/>
    <w:rsid w:val="00622D22"/>
    <w:rsid w:val="006261B3"/>
    <w:rsid w:val="006318B2"/>
    <w:rsid w:val="0063193E"/>
    <w:rsid w:val="00636337"/>
    <w:rsid w:val="00637C02"/>
    <w:rsid w:val="00643FAB"/>
    <w:rsid w:val="00645254"/>
    <w:rsid w:val="00650785"/>
    <w:rsid w:val="00660D32"/>
    <w:rsid w:val="00663C46"/>
    <w:rsid w:val="006654F7"/>
    <w:rsid w:val="00666EE5"/>
    <w:rsid w:val="00667625"/>
    <w:rsid w:val="0067102D"/>
    <w:rsid w:val="006922AD"/>
    <w:rsid w:val="0069352A"/>
    <w:rsid w:val="00693568"/>
    <w:rsid w:val="00695DF9"/>
    <w:rsid w:val="006A15FD"/>
    <w:rsid w:val="006A1AB8"/>
    <w:rsid w:val="006A39FD"/>
    <w:rsid w:val="006B1305"/>
    <w:rsid w:val="006B1D6A"/>
    <w:rsid w:val="006B5B46"/>
    <w:rsid w:val="006C7B70"/>
    <w:rsid w:val="006D25F1"/>
    <w:rsid w:val="006D4981"/>
    <w:rsid w:val="006E049D"/>
    <w:rsid w:val="006E0C0F"/>
    <w:rsid w:val="006E4349"/>
    <w:rsid w:val="006E4CC8"/>
    <w:rsid w:val="0070005A"/>
    <w:rsid w:val="007020B7"/>
    <w:rsid w:val="00706142"/>
    <w:rsid w:val="007103E7"/>
    <w:rsid w:val="007108FB"/>
    <w:rsid w:val="007115B8"/>
    <w:rsid w:val="00711649"/>
    <w:rsid w:val="00726597"/>
    <w:rsid w:val="00746713"/>
    <w:rsid w:val="00746BE0"/>
    <w:rsid w:val="007472CF"/>
    <w:rsid w:val="00750217"/>
    <w:rsid w:val="00765011"/>
    <w:rsid w:val="007721D6"/>
    <w:rsid w:val="00775103"/>
    <w:rsid w:val="00775C91"/>
    <w:rsid w:val="00777954"/>
    <w:rsid w:val="007810B2"/>
    <w:rsid w:val="0078631E"/>
    <w:rsid w:val="0079656D"/>
    <w:rsid w:val="007A348D"/>
    <w:rsid w:val="007A3A1E"/>
    <w:rsid w:val="007A4AFE"/>
    <w:rsid w:val="007B2733"/>
    <w:rsid w:val="007B50B0"/>
    <w:rsid w:val="007B762E"/>
    <w:rsid w:val="007C4889"/>
    <w:rsid w:val="007C4D0E"/>
    <w:rsid w:val="007D7A09"/>
    <w:rsid w:val="007E0E33"/>
    <w:rsid w:val="007E5226"/>
    <w:rsid w:val="007F3203"/>
    <w:rsid w:val="00800835"/>
    <w:rsid w:val="00805BDC"/>
    <w:rsid w:val="00806C39"/>
    <w:rsid w:val="00810F6B"/>
    <w:rsid w:val="0082628F"/>
    <w:rsid w:val="00832206"/>
    <w:rsid w:val="00834B36"/>
    <w:rsid w:val="00836927"/>
    <w:rsid w:val="00837D04"/>
    <w:rsid w:val="00842D1E"/>
    <w:rsid w:val="00846E43"/>
    <w:rsid w:val="0085057E"/>
    <w:rsid w:val="00851D55"/>
    <w:rsid w:val="0085488D"/>
    <w:rsid w:val="008548A9"/>
    <w:rsid w:val="00860E72"/>
    <w:rsid w:val="00881D61"/>
    <w:rsid w:val="00887C35"/>
    <w:rsid w:val="00887D1A"/>
    <w:rsid w:val="008969D1"/>
    <w:rsid w:val="008A0B1A"/>
    <w:rsid w:val="008A5425"/>
    <w:rsid w:val="008A647F"/>
    <w:rsid w:val="008B73C4"/>
    <w:rsid w:val="008C2E70"/>
    <w:rsid w:val="008D2ACB"/>
    <w:rsid w:val="008D3ECC"/>
    <w:rsid w:val="008D7711"/>
    <w:rsid w:val="008E08BF"/>
    <w:rsid w:val="008E12D4"/>
    <w:rsid w:val="008E18BC"/>
    <w:rsid w:val="008E3BD0"/>
    <w:rsid w:val="008E4C4D"/>
    <w:rsid w:val="008E5023"/>
    <w:rsid w:val="008E5417"/>
    <w:rsid w:val="008F7A13"/>
    <w:rsid w:val="00901325"/>
    <w:rsid w:val="009034A6"/>
    <w:rsid w:val="00917799"/>
    <w:rsid w:val="009256D5"/>
    <w:rsid w:val="009271E6"/>
    <w:rsid w:val="00934C91"/>
    <w:rsid w:val="0094269B"/>
    <w:rsid w:val="0094395A"/>
    <w:rsid w:val="00943DF0"/>
    <w:rsid w:val="009446A8"/>
    <w:rsid w:val="00945322"/>
    <w:rsid w:val="0094664E"/>
    <w:rsid w:val="00955E43"/>
    <w:rsid w:val="00956F12"/>
    <w:rsid w:val="009570D6"/>
    <w:rsid w:val="0096108D"/>
    <w:rsid w:val="009634F9"/>
    <w:rsid w:val="009700F8"/>
    <w:rsid w:val="00980027"/>
    <w:rsid w:val="00993926"/>
    <w:rsid w:val="00995414"/>
    <w:rsid w:val="009A1125"/>
    <w:rsid w:val="009A3274"/>
    <w:rsid w:val="009C64C5"/>
    <w:rsid w:val="009D07A7"/>
    <w:rsid w:val="009D48E3"/>
    <w:rsid w:val="009D779E"/>
    <w:rsid w:val="009D7C2F"/>
    <w:rsid w:val="009E6BAF"/>
    <w:rsid w:val="009F73F7"/>
    <w:rsid w:val="00A07A35"/>
    <w:rsid w:val="00A07ACC"/>
    <w:rsid w:val="00A11AC1"/>
    <w:rsid w:val="00A12425"/>
    <w:rsid w:val="00A15212"/>
    <w:rsid w:val="00A22E84"/>
    <w:rsid w:val="00A25719"/>
    <w:rsid w:val="00A2708E"/>
    <w:rsid w:val="00A32914"/>
    <w:rsid w:val="00A407DD"/>
    <w:rsid w:val="00A45907"/>
    <w:rsid w:val="00A47D23"/>
    <w:rsid w:val="00A51C5A"/>
    <w:rsid w:val="00A56258"/>
    <w:rsid w:val="00A62D24"/>
    <w:rsid w:val="00A6608D"/>
    <w:rsid w:val="00A702DB"/>
    <w:rsid w:val="00A70AEF"/>
    <w:rsid w:val="00A71846"/>
    <w:rsid w:val="00A732C9"/>
    <w:rsid w:val="00A77D6D"/>
    <w:rsid w:val="00A86520"/>
    <w:rsid w:val="00A917FB"/>
    <w:rsid w:val="00A95382"/>
    <w:rsid w:val="00A95DD5"/>
    <w:rsid w:val="00A97EE8"/>
    <w:rsid w:val="00AA306D"/>
    <w:rsid w:val="00AB02F4"/>
    <w:rsid w:val="00AB0B37"/>
    <w:rsid w:val="00AB1EE1"/>
    <w:rsid w:val="00AB33F8"/>
    <w:rsid w:val="00AB6D70"/>
    <w:rsid w:val="00AC1CC0"/>
    <w:rsid w:val="00AD371C"/>
    <w:rsid w:val="00AD5A43"/>
    <w:rsid w:val="00AF28FF"/>
    <w:rsid w:val="00B003DD"/>
    <w:rsid w:val="00B0119E"/>
    <w:rsid w:val="00B04C7D"/>
    <w:rsid w:val="00B05282"/>
    <w:rsid w:val="00B12548"/>
    <w:rsid w:val="00B133ED"/>
    <w:rsid w:val="00B31651"/>
    <w:rsid w:val="00B336B0"/>
    <w:rsid w:val="00B35029"/>
    <w:rsid w:val="00B3590E"/>
    <w:rsid w:val="00B535AC"/>
    <w:rsid w:val="00B5576D"/>
    <w:rsid w:val="00B60B62"/>
    <w:rsid w:val="00B64C4E"/>
    <w:rsid w:val="00B66433"/>
    <w:rsid w:val="00B671B0"/>
    <w:rsid w:val="00B731A9"/>
    <w:rsid w:val="00B91506"/>
    <w:rsid w:val="00B95CD7"/>
    <w:rsid w:val="00BA0C1B"/>
    <w:rsid w:val="00BA1F61"/>
    <w:rsid w:val="00BA2E8F"/>
    <w:rsid w:val="00BA3715"/>
    <w:rsid w:val="00BB21EC"/>
    <w:rsid w:val="00BD14E3"/>
    <w:rsid w:val="00BD232C"/>
    <w:rsid w:val="00BD5676"/>
    <w:rsid w:val="00BE1369"/>
    <w:rsid w:val="00BE59C5"/>
    <w:rsid w:val="00BE5A86"/>
    <w:rsid w:val="00BE641F"/>
    <w:rsid w:val="00BF3864"/>
    <w:rsid w:val="00BF3A25"/>
    <w:rsid w:val="00BF48F9"/>
    <w:rsid w:val="00BF59DF"/>
    <w:rsid w:val="00C01D13"/>
    <w:rsid w:val="00C055A3"/>
    <w:rsid w:val="00C1194F"/>
    <w:rsid w:val="00C1344A"/>
    <w:rsid w:val="00C14C83"/>
    <w:rsid w:val="00C431DC"/>
    <w:rsid w:val="00C435C2"/>
    <w:rsid w:val="00C5196F"/>
    <w:rsid w:val="00C53B0E"/>
    <w:rsid w:val="00C54319"/>
    <w:rsid w:val="00C54B8B"/>
    <w:rsid w:val="00C56A65"/>
    <w:rsid w:val="00C6077A"/>
    <w:rsid w:val="00C64143"/>
    <w:rsid w:val="00C67090"/>
    <w:rsid w:val="00C673A8"/>
    <w:rsid w:val="00C73FF3"/>
    <w:rsid w:val="00C74B35"/>
    <w:rsid w:val="00C75BA5"/>
    <w:rsid w:val="00C812CA"/>
    <w:rsid w:val="00C910C4"/>
    <w:rsid w:val="00C93E93"/>
    <w:rsid w:val="00C959F1"/>
    <w:rsid w:val="00CA2BF8"/>
    <w:rsid w:val="00CA4D04"/>
    <w:rsid w:val="00CB1EDA"/>
    <w:rsid w:val="00CD0AA4"/>
    <w:rsid w:val="00CE297A"/>
    <w:rsid w:val="00CE6290"/>
    <w:rsid w:val="00CF00E1"/>
    <w:rsid w:val="00CF3AE4"/>
    <w:rsid w:val="00CF664B"/>
    <w:rsid w:val="00D001E1"/>
    <w:rsid w:val="00D0035C"/>
    <w:rsid w:val="00D027D8"/>
    <w:rsid w:val="00D03D07"/>
    <w:rsid w:val="00D07EFD"/>
    <w:rsid w:val="00D11C35"/>
    <w:rsid w:val="00D134FD"/>
    <w:rsid w:val="00D15A20"/>
    <w:rsid w:val="00D209D0"/>
    <w:rsid w:val="00D22692"/>
    <w:rsid w:val="00D30670"/>
    <w:rsid w:val="00D30C45"/>
    <w:rsid w:val="00D3136D"/>
    <w:rsid w:val="00D33F69"/>
    <w:rsid w:val="00D41FA9"/>
    <w:rsid w:val="00D478E7"/>
    <w:rsid w:val="00D5172F"/>
    <w:rsid w:val="00D52E44"/>
    <w:rsid w:val="00D55F9F"/>
    <w:rsid w:val="00D67719"/>
    <w:rsid w:val="00D7313E"/>
    <w:rsid w:val="00D8126F"/>
    <w:rsid w:val="00D8349B"/>
    <w:rsid w:val="00D84BF8"/>
    <w:rsid w:val="00D954D3"/>
    <w:rsid w:val="00D97960"/>
    <w:rsid w:val="00DA2573"/>
    <w:rsid w:val="00DA5D7E"/>
    <w:rsid w:val="00DA7CBA"/>
    <w:rsid w:val="00DC48A0"/>
    <w:rsid w:val="00DC4C84"/>
    <w:rsid w:val="00DD196E"/>
    <w:rsid w:val="00DD618A"/>
    <w:rsid w:val="00DF08B6"/>
    <w:rsid w:val="00DF4DFE"/>
    <w:rsid w:val="00DF7498"/>
    <w:rsid w:val="00E00184"/>
    <w:rsid w:val="00E0670A"/>
    <w:rsid w:val="00E07A61"/>
    <w:rsid w:val="00E13D20"/>
    <w:rsid w:val="00E159FC"/>
    <w:rsid w:val="00E174AF"/>
    <w:rsid w:val="00E22C97"/>
    <w:rsid w:val="00E24A68"/>
    <w:rsid w:val="00E344DE"/>
    <w:rsid w:val="00E34FDF"/>
    <w:rsid w:val="00E46574"/>
    <w:rsid w:val="00E470CF"/>
    <w:rsid w:val="00E51D48"/>
    <w:rsid w:val="00E54F81"/>
    <w:rsid w:val="00E61498"/>
    <w:rsid w:val="00E7253C"/>
    <w:rsid w:val="00E72A20"/>
    <w:rsid w:val="00E72B0A"/>
    <w:rsid w:val="00E739E1"/>
    <w:rsid w:val="00E802D6"/>
    <w:rsid w:val="00E907E8"/>
    <w:rsid w:val="00EA0A28"/>
    <w:rsid w:val="00EA1100"/>
    <w:rsid w:val="00EA426F"/>
    <w:rsid w:val="00EA5C22"/>
    <w:rsid w:val="00EB330C"/>
    <w:rsid w:val="00EB5431"/>
    <w:rsid w:val="00ED20F5"/>
    <w:rsid w:val="00ED38EC"/>
    <w:rsid w:val="00ED43BD"/>
    <w:rsid w:val="00ED4F56"/>
    <w:rsid w:val="00EE13EC"/>
    <w:rsid w:val="00EE5102"/>
    <w:rsid w:val="00EF0420"/>
    <w:rsid w:val="00EF4FBB"/>
    <w:rsid w:val="00EF5213"/>
    <w:rsid w:val="00F0347F"/>
    <w:rsid w:val="00F05574"/>
    <w:rsid w:val="00F055BA"/>
    <w:rsid w:val="00F10BE8"/>
    <w:rsid w:val="00F243D5"/>
    <w:rsid w:val="00F37DA7"/>
    <w:rsid w:val="00F45268"/>
    <w:rsid w:val="00F476AE"/>
    <w:rsid w:val="00F57655"/>
    <w:rsid w:val="00F57DB1"/>
    <w:rsid w:val="00F62107"/>
    <w:rsid w:val="00F6422A"/>
    <w:rsid w:val="00F65AD0"/>
    <w:rsid w:val="00F70ADF"/>
    <w:rsid w:val="00F71C56"/>
    <w:rsid w:val="00F77188"/>
    <w:rsid w:val="00F80597"/>
    <w:rsid w:val="00F85C96"/>
    <w:rsid w:val="00F94610"/>
    <w:rsid w:val="00F95165"/>
    <w:rsid w:val="00F976B6"/>
    <w:rsid w:val="00FA0559"/>
    <w:rsid w:val="00FA2443"/>
    <w:rsid w:val="00FA3BAD"/>
    <w:rsid w:val="00FA657F"/>
    <w:rsid w:val="00FA70F3"/>
    <w:rsid w:val="00FB0B5D"/>
    <w:rsid w:val="00FB3F92"/>
    <w:rsid w:val="00FB52A9"/>
    <w:rsid w:val="00FC4EF7"/>
    <w:rsid w:val="00FD38B3"/>
    <w:rsid w:val="00FD7DA1"/>
    <w:rsid w:val="00FE203B"/>
    <w:rsid w:val="00FE5F06"/>
    <w:rsid w:val="00FE7C87"/>
    <w:rsid w:val="00FF036F"/>
    <w:rsid w:val="00FF29E7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0349A"/>
  <w15:docId w15:val="{30A74707-1ED6-4B4F-BA7C-356FB4FE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B62"/>
  </w:style>
  <w:style w:type="paragraph" w:styleId="Footer">
    <w:name w:val="footer"/>
    <w:basedOn w:val="Normal"/>
    <w:link w:val="FooterChar"/>
    <w:uiPriority w:val="99"/>
    <w:semiHidden/>
    <w:unhideWhenUsed/>
    <w:rsid w:val="00B6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B62"/>
  </w:style>
  <w:style w:type="paragraph" w:styleId="ListParagraph">
    <w:name w:val="List Paragraph"/>
    <w:basedOn w:val="Normal"/>
    <w:uiPriority w:val="34"/>
    <w:qFormat/>
    <w:rsid w:val="006B5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9204-BB17-4A4A-B258-0434211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f-01</dc:creator>
  <cp:lastModifiedBy>mirpars12</cp:lastModifiedBy>
  <cp:revision>4</cp:revision>
  <cp:lastPrinted>2012-10-16T07:25:00Z</cp:lastPrinted>
  <dcterms:created xsi:type="dcterms:W3CDTF">2025-12-28T12:28:00Z</dcterms:created>
  <dcterms:modified xsi:type="dcterms:W3CDTF">2025-12-28T12:39:00Z</dcterms:modified>
</cp:coreProperties>
</file>